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2F4F51" w:rsidRPr="00511AEB" w:rsidTr="00920E4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РЕСПУБЛИКА ТАТАРСТАН</w:t>
            </w:r>
          </w:p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</w:t>
            </w:r>
          </w:p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Макаровского сельского поселения</w:t>
            </w:r>
          </w:p>
          <w:p w:rsidR="002F4F51" w:rsidRPr="00511AEB" w:rsidRDefault="002F4F51" w:rsidP="00920E43">
            <w:pPr>
              <w:spacing w:after="0" w:line="3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Нижнекамского муниципального района</w:t>
            </w:r>
          </w:p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2F4F51" w:rsidRPr="00511AEB" w:rsidRDefault="002F4F51" w:rsidP="00920E43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0"/>
                <w:lang w:val="tt-RU" w:eastAsia="ru-RU"/>
              </w:rPr>
              <w:t xml:space="preserve">423568, Нижнекамский район, </w:t>
            </w:r>
          </w:p>
          <w:p w:rsidR="002F4F51" w:rsidRPr="00511AEB" w:rsidRDefault="002F4F51" w:rsidP="00920E43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>с. Верхняя Уратьма ул. Молодежная, 2</w:t>
            </w:r>
          </w:p>
          <w:p w:rsidR="002F4F51" w:rsidRPr="00511AEB" w:rsidRDefault="002F4F51" w:rsidP="00920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 xml:space="preserve">ТАТАРСТАН РЕСПУБЛИКАСЫ </w:t>
            </w:r>
          </w:p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Түбән Кама муниципаль районы</w:t>
            </w:r>
          </w:p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 w:rsidRPr="00511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аровка</w:t>
            </w:r>
            <w:proofErr w:type="spellEnd"/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 xml:space="preserve"> авыл жирлеге</w:t>
            </w:r>
          </w:p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  <w:t>Советы</w:t>
            </w:r>
          </w:p>
          <w:p w:rsidR="002F4F51" w:rsidRPr="00511AEB" w:rsidRDefault="002F4F51" w:rsidP="00920E43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</w:rPr>
            </w:pPr>
          </w:p>
          <w:p w:rsidR="002F4F51" w:rsidRPr="00511AEB" w:rsidRDefault="002F4F51" w:rsidP="00920E43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423568, Түбән Кама  районы, Югары </w:t>
            </w:r>
          </w:p>
          <w:p w:rsidR="002F4F51" w:rsidRPr="00511AEB" w:rsidRDefault="002F4F51" w:rsidP="00920E43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>Уратма авылы, Яшьлер урамы, 2</w:t>
            </w:r>
          </w:p>
          <w:p w:rsidR="002F4F51" w:rsidRPr="00511AEB" w:rsidRDefault="002F4F51" w:rsidP="00920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tt-RU" w:eastAsia="ru-RU"/>
              </w:rPr>
            </w:pPr>
          </w:p>
        </w:tc>
      </w:tr>
      <w:tr w:rsidR="002F4F51" w:rsidRPr="00511AEB" w:rsidTr="00920E4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4F51" w:rsidRPr="00511AEB" w:rsidRDefault="002F4F51" w:rsidP="00920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1AEB">
              <w:rPr>
                <w:rFonts w:ascii="Times New Roman" w:eastAsiaTheme="minorEastAsia" w:hAnsi="Times New Roman" w:cs="Times New Roman"/>
                <w:sz w:val="20"/>
                <w:szCs w:val="20"/>
                <w:lang w:val="tt-RU" w:eastAsia="ru-RU"/>
              </w:rPr>
              <w:t xml:space="preserve">тел./факс (8555) 33-21-44, электронный адрес: </w:t>
            </w:r>
            <w:r w:rsidRPr="00511A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sp.makarovskoe@tatar.ru</w:t>
            </w:r>
            <w:r w:rsidRPr="00511AE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сайт: </w:t>
            </w:r>
            <w:r w:rsidRPr="00511AE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511AE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11AEB">
              <w:rPr>
                <w:rFonts w:eastAsiaTheme="minorEastAsia"/>
                <w:lang w:eastAsia="ru-RU"/>
              </w:rPr>
              <w:t xml:space="preserve"> </w:t>
            </w:r>
            <w:r w:rsidRPr="00511AE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makarovskoe-sp.ru</w:t>
            </w:r>
          </w:p>
        </w:tc>
      </w:tr>
    </w:tbl>
    <w:p w:rsidR="002F4F51" w:rsidRDefault="002F4F51" w:rsidP="002F4F51">
      <w:pPr>
        <w:spacing w:after="0" w:line="240" w:lineRule="auto"/>
        <w:rPr>
          <w:rFonts w:eastAsiaTheme="minorEastAsia"/>
          <w:lang w:eastAsia="ru-RU"/>
        </w:rPr>
      </w:pPr>
    </w:p>
    <w:p w:rsidR="002F4F51" w:rsidRPr="00511AEB" w:rsidRDefault="002F4F51" w:rsidP="002F4F51">
      <w:pPr>
        <w:spacing w:after="0" w:line="240" w:lineRule="auto"/>
        <w:rPr>
          <w:rFonts w:eastAsiaTheme="minorEastAsia"/>
          <w:lang w:eastAsia="ru-RU"/>
        </w:rPr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овском</w:t>
      </w:r>
      <w:proofErr w:type="spellEnd"/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в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в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в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в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5г. №</w:t>
      </w:r>
      <w:r w:rsidR="002F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5215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Pr="00B059C6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74B">
        <w:rPr>
          <w:rFonts w:ascii="Times New Roman" w:hAnsi="Times New Roman" w:cs="Times New Roman"/>
          <w:sz w:val="28"/>
          <w:szCs w:val="28"/>
        </w:rPr>
        <w:t>М</w:t>
      </w:r>
      <w:r w:rsidR="002F4F51">
        <w:rPr>
          <w:rFonts w:ascii="Times New Roman" w:hAnsi="Times New Roman" w:cs="Times New Roman"/>
          <w:sz w:val="28"/>
          <w:szCs w:val="28"/>
        </w:rPr>
        <w:t>акар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   </w:t>
      </w:r>
      <w:r w:rsidR="00FF774B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</w:t>
      </w:r>
      <w:r w:rsidR="003C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2F4F51" w:rsidRPr="00511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.К. </w:t>
      </w:r>
      <w:proofErr w:type="spellStart"/>
      <w:r w:rsidR="002F4F51" w:rsidRPr="00511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нушкина</w:t>
      </w:r>
      <w:proofErr w:type="spellEnd"/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FF774B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акаров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FF774B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овском</w:t>
      </w:r>
      <w:proofErr w:type="spellEnd"/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FF774B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ов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025E3F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ов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25E3F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ов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2F4F5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B05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76EAC"/>
    <w:rsid w:val="000D2182"/>
    <w:rsid w:val="00141C9C"/>
    <w:rsid w:val="001A2FC4"/>
    <w:rsid w:val="001E5EF6"/>
    <w:rsid w:val="002F34A0"/>
    <w:rsid w:val="002F4F51"/>
    <w:rsid w:val="00306A67"/>
    <w:rsid w:val="003575F7"/>
    <w:rsid w:val="00373F1F"/>
    <w:rsid w:val="0039628B"/>
    <w:rsid w:val="003A0DCE"/>
    <w:rsid w:val="003B4616"/>
    <w:rsid w:val="003B631A"/>
    <w:rsid w:val="003C39A6"/>
    <w:rsid w:val="004272A4"/>
    <w:rsid w:val="0047439E"/>
    <w:rsid w:val="005C618B"/>
    <w:rsid w:val="00601AFB"/>
    <w:rsid w:val="00617AEF"/>
    <w:rsid w:val="00652150"/>
    <w:rsid w:val="006C32F5"/>
    <w:rsid w:val="007054F4"/>
    <w:rsid w:val="007965C7"/>
    <w:rsid w:val="007C2ADA"/>
    <w:rsid w:val="007D4F41"/>
    <w:rsid w:val="007D5DB7"/>
    <w:rsid w:val="007F47EC"/>
    <w:rsid w:val="0089302C"/>
    <w:rsid w:val="008B15FC"/>
    <w:rsid w:val="008B3EF2"/>
    <w:rsid w:val="008C2490"/>
    <w:rsid w:val="008F5962"/>
    <w:rsid w:val="009131BE"/>
    <w:rsid w:val="00935D63"/>
    <w:rsid w:val="00967EBB"/>
    <w:rsid w:val="009805B3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76B9A"/>
    <w:rsid w:val="00B777E8"/>
    <w:rsid w:val="00B833C9"/>
    <w:rsid w:val="00BD12E1"/>
    <w:rsid w:val="00C462ED"/>
    <w:rsid w:val="00C7321C"/>
    <w:rsid w:val="00CD6994"/>
    <w:rsid w:val="00CE590C"/>
    <w:rsid w:val="00DE7B26"/>
    <w:rsid w:val="00E74463"/>
    <w:rsid w:val="00F158E6"/>
    <w:rsid w:val="00F34F7C"/>
    <w:rsid w:val="00F52FD8"/>
    <w:rsid w:val="00F76621"/>
    <w:rsid w:val="00FA60CE"/>
    <w:rsid w:val="00FD5F5B"/>
    <w:rsid w:val="00FF2AC2"/>
    <w:rsid w:val="00FF666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72D0-BCDA-4787-B9F7-60EA913E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20:00Z</dcterms:created>
  <dcterms:modified xsi:type="dcterms:W3CDTF">2019-12-18T08:20:00Z</dcterms:modified>
</cp:coreProperties>
</file>